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53D13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3264E94E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64572249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CB3943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501DB">
        <w:rPr>
          <w:rFonts w:ascii="Times New Roman" w:hAnsi="Times New Roman" w:cs="Times New Roman"/>
          <w:b/>
          <w:sz w:val="24"/>
          <w:szCs w:val="24"/>
        </w:rPr>
        <w:t>OBELIX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 SK </w:t>
      </w:r>
      <w:r w:rsidR="003C09EE">
        <w:rPr>
          <w:rFonts w:ascii="Times New Roman" w:hAnsi="Times New Roman" w:cs="Times New Roman"/>
          <w:b/>
          <w:sz w:val="24"/>
          <w:szCs w:val="24"/>
        </w:rPr>
        <w:t>s.r.o.</w:t>
      </w:r>
    </w:p>
    <w:p w14:paraId="7860AB02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501DB">
        <w:rPr>
          <w:rFonts w:ascii="Times New Roman" w:hAnsi="Times New Roman" w:cs="Times New Roman"/>
          <w:b/>
          <w:sz w:val="24"/>
          <w:szCs w:val="24"/>
        </w:rPr>
        <w:t>Družstevná 543/55</w:t>
      </w:r>
    </w:p>
    <w:p w14:paraId="2F8D6CAE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6501DB">
        <w:rPr>
          <w:rFonts w:ascii="Times New Roman" w:hAnsi="Times New Roman" w:cs="Times New Roman"/>
          <w:b/>
          <w:sz w:val="24"/>
          <w:szCs w:val="24"/>
        </w:rPr>
        <w:t>93523 Rybník</w:t>
      </w:r>
    </w:p>
    <w:p w14:paraId="5F8F19EA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E20386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6CADD32A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AE7E5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4613BC69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2EF1CE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3576A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016CF1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050158BC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E2FE92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1145CF" w14:textId="64858638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1F24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4AFBD64" w14:textId="2A686981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EB5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FB5C8A4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BDEF2BA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5312976C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0B47D983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7030CF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110D5436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47645B62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496814C5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12882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FF34C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98E86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331861A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1CFAF185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38F1AB2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2A3EB12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421E3C4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67E400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210359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22E587A7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5A91CD4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AC7210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46ABE0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1E08236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943D82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6D3735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44C29B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38E8653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67F906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5144AD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8FCCC17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352E4F0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C9A434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0C1A13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689107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5348D189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2B9B52B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397E76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F53315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5598DFCD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64CE90D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B8DF77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594CC41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486CCD2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1072E7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456034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05AD26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67470BF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BA2EC7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C93655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360570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4F7B7A1F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4B660CC0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4F08C85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1EFA534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0458871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5342F96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37BD6AE6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25040E06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279AC1B7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7065288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37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48992F6E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32784210" w14:textId="77777777" w:rsidTr="009E6AD6">
        <w:trPr>
          <w:trHeight w:val="340"/>
        </w:trPr>
        <w:tc>
          <w:tcPr>
            <w:tcW w:w="2839" w:type="dxa"/>
          </w:tcPr>
          <w:p w14:paraId="78BACE8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191C3C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010355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48DBC74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D334703" w14:textId="77777777" w:rsidTr="009E6AD6">
        <w:trPr>
          <w:trHeight w:val="340"/>
        </w:trPr>
        <w:tc>
          <w:tcPr>
            <w:tcW w:w="2839" w:type="dxa"/>
          </w:tcPr>
          <w:p w14:paraId="4A8B28C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7A8CA7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16B0A9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282563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726093E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1338362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6E829BF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23A6EB4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559C459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028FCAE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393D7E7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072A81F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04C9951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44684B9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727FB7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A8DE3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242016D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93D82C5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47CEA70B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5DEB24FD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20F6EF81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723F">
        <w:rPr>
          <w:rFonts w:ascii="Times New Roman" w:hAnsi="Times New Roman" w:cs="Times New Roman"/>
          <w:b/>
          <w:sz w:val="24"/>
          <w:szCs w:val="24"/>
        </w:rPr>
        <w:t>neevidujeme</w:t>
      </w:r>
    </w:p>
    <w:p w14:paraId="3C4EE96D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E33B1" w14:textId="77777777" w:rsidR="00411BEE" w:rsidRDefault="00411BEE" w:rsidP="00CE03EC">
      <w:pPr>
        <w:spacing w:after="0" w:line="240" w:lineRule="auto"/>
      </w:pPr>
      <w:r>
        <w:separator/>
      </w:r>
    </w:p>
  </w:endnote>
  <w:endnote w:type="continuationSeparator" w:id="0">
    <w:p w14:paraId="0CA71D72" w14:textId="77777777" w:rsidR="00411BEE" w:rsidRDefault="00411BE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9CD86" w14:textId="77777777" w:rsidR="00411BEE" w:rsidRDefault="00411BEE" w:rsidP="00CE03EC">
      <w:pPr>
        <w:spacing w:after="0" w:line="240" w:lineRule="auto"/>
      </w:pPr>
      <w:r>
        <w:separator/>
      </w:r>
    </w:p>
  </w:footnote>
  <w:footnote w:type="continuationSeparator" w:id="0">
    <w:p w14:paraId="250262EA" w14:textId="77777777" w:rsidR="00411BEE" w:rsidRDefault="00411BE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CC2A1" w14:textId="77777777"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1EA9E6E" wp14:editId="30CCB58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2D40C7" w14:textId="77777777" w:rsidR="007952A6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A9E6E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" filled="f">
              <v:textbox inset=".5mm,.5mm,.5mm,.5mm">
                <w:txbxContent>
                  <w:p w14:paraId="4D2D40C7" w14:textId="77777777" w:rsidR="007952A6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2EDD7C" wp14:editId="37F38D6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88A96E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DD7C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Q//XJt8AAAAIAQAA&#10;DwAAAAAAAAAAAAAAAABeBAAAZHJzL2Rvd25yZXYueG1sUEsFBgAAAAAEAAQA8wAAAGoFAAAAAA==&#10;" filled="f">
              <v:textbox inset=".5mm,.5mm,.5mm,.5mm">
                <w:txbxContent>
                  <w:p w14:paraId="0388A96E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5847A78" wp14:editId="165B141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3E5EFA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47A78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" stroked="f">
              <v:textbox inset=".5mm,.5mm,.5mm,.5mm">
                <w:txbxContent>
                  <w:p w14:paraId="2E3E5EFA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F1F005D" wp14:editId="235DBE3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B7DE5E" w14:textId="77777777" w:rsidR="007952A6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F005D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42B7DE5E" w14:textId="77777777" w:rsidR="007952A6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E57E474" wp14:editId="6CE41C1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82A76E" w14:textId="77777777"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7E47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7082A76E" w14:textId="77777777"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6178CE9" wp14:editId="50856A3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8B2711" w14:textId="77777777" w:rsidR="0094453C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8CE9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778B2711" w14:textId="77777777" w:rsidR="0094453C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949645A" wp14:editId="7F9BA16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97724E" w14:textId="77777777" w:rsidR="0094453C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9645A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5697724E" w14:textId="77777777" w:rsidR="0094453C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08B6B39" wp14:editId="4F9D20C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535339" w14:textId="77777777" w:rsidR="0094453C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B6B3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14535339" w14:textId="77777777" w:rsidR="0094453C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9FF5F8A" wp14:editId="3501048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37D4A2" w14:textId="77777777" w:rsidR="007952A6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F5F8A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jBFQPN8AAAAJAQAA&#10;DwAAAAAAAAAAAAAAAABeBAAAZHJzL2Rvd25yZXYueG1sUEsFBgAAAAAEAAQA8wAAAGoFAAAAAA==&#10;" filled="f">
              <v:textbox inset=".5mm,.5mm,.5mm,.5mm">
                <w:txbxContent>
                  <w:p w14:paraId="1337D4A2" w14:textId="77777777" w:rsidR="007952A6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3178F41" wp14:editId="39DF6CC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88BA4C" w14:textId="77777777" w:rsidR="007952A6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78F41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hhHpDw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1A88BA4C" w14:textId="77777777" w:rsidR="007952A6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B5D0907" wp14:editId="4B30304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CC34A8" w14:textId="77777777" w:rsidR="007952A6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D0907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Mtp3foFAgAA/Q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2DCC34A8" w14:textId="77777777" w:rsidR="007952A6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2B7F7DF" wp14:editId="36ACD9B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86316B" w14:textId="77777777" w:rsidR="007952A6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7F7DF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AZ3rMM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1486316B" w14:textId="77777777" w:rsidR="007952A6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CDBDF9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6ECDBDF9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BDF65D" w14:textId="77777777" w:rsidR="007952A6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23BDF65D" w14:textId="77777777" w:rsidR="007952A6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1DFF23" w14:textId="77777777" w:rsidR="007952A6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3F1DFF23" w14:textId="77777777" w:rsidR="007952A6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0C7CAF" w14:textId="77777777" w:rsidR="007952A6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0A0C7CAF" w14:textId="77777777" w:rsidR="007952A6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0780A" w14:textId="77777777" w:rsidR="007952A6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2B00780A" w14:textId="77777777" w:rsidR="007952A6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A17798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1EA17798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6D072F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186D072F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214674">
    <w:abstractNumId w:val="2"/>
  </w:num>
  <w:num w:numId="2" w16cid:durableId="351997859">
    <w:abstractNumId w:val="1"/>
  </w:num>
  <w:num w:numId="3" w16cid:durableId="203762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0C5488"/>
    <w:rsid w:val="00173C34"/>
    <w:rsid w:val="001A7CA5"/>
    <w:rsid w:val="001D099A"/>
    <w:rsid w:val="001F24EF"/>
    <w:rsid w:val="00201155"/>
    <w:rsid w:val="00220153"/>
    <w:rsid w:val="003A2A62"/>
    <w:rsid w:val="003C09EE"/>
    <w:rsid w:val="003F3E00"/>
    <w:rsid w:val="00411BEE"/>
    <w:rsid w:val="004575EF"/>
    <w:rsid w:val="004672AA"/>
    <w:rsid w:val="005041F2"/>
    <w:rsid w:val="00547F9F"/>
    <w:rsid w:val="005A723F"/>
    <w:rsid w:val="005D7782"/>
    <w:rsid w:val="006501DB"/>
    <w:rsid w:val="006E4085"/>
    <w:rsid w:val="00745309"/>
    <w:rsid w:val="00746BB1"/>
    <w:rsid w:val="00757BBC"/>
    <w:rsid w:val="00765283"/>
    <w:rsid w:val="00787C52"/>
    <w:rsid w:val="007952A6"/>
    <w:rsid w:val="007F59AA"/>
    <w:rsid w:val="00811FFA"/>
    <w:rsid w:val="00827F20"/>
    <w:rsid w:val="008777C2"/>
    <w:rsid w:val="008A3F3F"/>
    <w:rsid w:val="008B6376"/>
    <w:rsid w:val="008E4E28"/>
    <w:rsid w:val="009337C9"/>
    <w:rsid w:val="0094453C"/>
    <w:rsid w:val="00997389"/>
    <w:rsid w:val="00997A8C"/>
    <w:rsid w:val="009A274C"/>
    <w:rsid w:val="009D2D9E"/>
    <w:rsid w:val="009E6AD6"/>
    <w:rsid w:val="009F1252"/>
    <w:rsid w:val="00AD44B4"/>
    <w:rsid w:val="00AF1BE2"/>
    <w:rsid w:val="00B06CAB"/>
    <w:rsid w:val="00BC678C"/>
    <w:rsid w:val="00BD28EE"/>
    <w:rsid w:val="00BE4E87"/>
    <w:rsid w:val="00C21550"/>
    <w:rsid w:val="00C45AF1"/>
    <w:rsid w:val="00C5195B"/>
    <w:rsid w:val="00CD1824"/>
    <w:rsid w:val="00CE03EC"/>
    <w:rsid w:val="00D05DE8"/>
    <w:rsid w:val="00D20206"/>
    <w:rsid w:val="00D32851"/>
    <w:rsid w:val="00D47D95"/>
    <w:rsid w:val="00D74108"/>
    <w:rsid w:val="00D77AF9"/>
    <w:rsid w:val="00DC3B5F"/>
    <w:rsid w:val="00E03DFF"/>
    <w:rsid w:val="00E42DF0"/>
    <w:rsid w:val="00E5614E"/>
    <w:rsid w:val="00EB5C8A"/>
    <w:rsid w:val="00ED1905"/>
    <w:rsid w:val="00ED71A7"/>
    <w:rsid w:val="00EF645C"/>
    <w:rsid w:val="00F7125E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06CA3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C829E-3FAB-4C66-AE3A-5A3B4ED4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18</cp:revision>
  <cp:lastPrinted>2026-06-24T15:04:00Z</cp:lastPrinted>
  <dcterms:created xsi:type="dcterms:W3CDTF">2016-03-12T11:23:00Z</dcterms:created>
  <dcterms:modified xsi:type="dcterms:W3CDTF">2026-06-24T15:04:00Z</dcterms:modified>
</cp:coreProperties>
</file>